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2006 vom 16. Oktober 2008</w:t>
      </w:r>
    </w:p>
    <w:p>
      <w:r>
        <w:t>Bundesverwaltungsgericht, 2008-10-16, FR</w:t>
      </w:r>
    </w:p>
    <w:p>
      <w:r>
        <w:rPr>
          <w:b/>
        </w:rPr>
        <w:t xml:space="preserve">Quelle: </w:t>
      </w:r>
      <w:r>
        <w:t>https://mcp.opencaselaw.ch/entscheid/bvger_C-267_2006</w:t>
      </w:r>
    </w:p>
    <w:p>
      <w:r>
        <w:t>FR: TAF C-267/2006 du 16 octobre 2008</w:t>
      </w:r>
    </w:p>
    <w:p>
      <w:r>
        <w:t>IT: TAF C-267/2006 del 16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 Dans la mesure où il est compétent, le TAF traite des recours pendant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ainsi que celle de certaines ordonnances d'exécution, telle notamment l'OLE, conformément à l'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A._______, qui est directement touchée par la décision entreprise, a qualité pour recourir (cf. art. 48 al. 1 PA). Le recours, présenté dans la forme et les délais prescrits par la loi, est recevable (cf. art. 50 et art. 52 PA).</w:t>
      </w:r>
    </w:p>
    <w:p>
      <w:r>
        <w:rPr>
          <w:b/>
        </w:rPr>
        <w:t>E. 1.5</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2</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933 ; Fritz Gygi, Verwaltungsrecht, Berne, 1986, p.123 et ss). Par conséquent, comme l'a relevé le Service des recours du Département fédéral de justice et police par décision incidente du 5 août 2005, l'objet du litige est en l'espèce limité au seul bien-fondé ou non du refus d'exception aux mesures de limitation prononcé par l'ODM à l'encontre de la recourante le 30 juin 2005. Partant, les conclusions du recours tendant à l'octroi d'une autorisation de séjour sont irrecevables. Par ailleurs, la recourante ne saurait non se prévaloir du droit de pétition prévu à l'art. 33 Cst., qu'elle a invoqué dans sa lettre du 22 octobre 2005, dès lors que pareil instrument constitue uniquement un moyen spécial d'exprimer des opinions politiques et qu'il n'a aucun caractère impératif sur le plan juridique (cf. Jean-François Aubert, Traité de droit constitutionnel suisse, vol. II, Neuchâtel 1967, n° 1200 et 2010).</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4</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7 octobre 2004.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3 octobre 2008).</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ainsi que jurisprudence et doctrine citées).</w:t>
      </w:r>
    </w:p>
    <w:p>
      <w:r>
        <w:rPr>
          <w:b/>
        </w:rPr>
        <w:t>E. 5.3</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2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6.1</w:t>
      </w:r>
    </w:p>
    <w:p>
      <w:r>
        <w:t>Dans son pourvoi, la recourante a rappelé avoir demandé la régularisation de son séjour en Suisse, le 2 juin 2004, en se basant sur la circulaire du 21 décembre 2001 concernant la pratique relative à la réglementation du séjour des étrangers dans les cas personnels d'extrême gravité (cf. mémoire de recours, p. 2).</w:t>
      </w:r>
    </w:p>
    <w:p>
      <w:r>
        <w:rPr>
          <w:b/>
        </w:rPr>
        <w:t>E. 6.2</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ainsi que jurisprudence et doctrine citées).</w:t>
      </w:r>
    </w:p>
    <w:p>
      <w:r>
        <w:rPr>
          <w:b/>
        </w:rPr>
        <w:t>E. 6.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e à l'aune des principes régissant les cas personnels d'extrême gravité.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Ainsi, quand bien même la recourante aurait en toute bonne foi déduit de ladite circulaire qu'aucun obstacle ne s'opposait à la régularisation de son séjour, il apparaît en définitive qu'elle ne saurait tirer aucun avantage de ce texte (cf. dans le même sens ATAF 2007/16 consid. 6.3 p. 197s.).</w:t>
      </w:r>
    </w:p>
    <w:p>
      <w:r>
        <w:rPr>
          <w:b/>
        </w:rPr>
        <w:t>E. 7</w:t>
      </w:r>
    </w:p>
    <w:p>
      <w:r>
        <w:t>Se fondant sur les pièces du dossier et les déclarations de A._______, le TAF retient que cette dernière a résidé en Suisse, en toute illégalité, depuis le 29 novembre 1991, et que depuis le dépôt de sa demande de régularisation le 2 juin 2004, elle y demeure au bénéfice d'une simple tolérance cantonale, laquelle ne revêt qu'un caractère provisoire et aléatoire. C'est le lieu de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8.1</w:t>
      </w:r>
    </w:p>
    <w:p>
      <w:r>
        <w:t>Cela étant, il convient d'examiner les critères d'évaluation qui, autres que la seule durée du séjour en Suisse, pourraient rendre le retour de la recourante dans sa patrie particulièrement difficile.</w:t>
      </w:r>
    </w:p>
    <w:p>
      <w:r>
        <w:rPr>
          <w:b/>
        </w:rPr>
        <w:t>E. 8.2</w:t>
      </w:r>
    </w:p>
    <w:p>
      <w:r>
        <w:t>Ainsi que précisé ci-dessus, le fait que l'étranger ait séjourné en Suisse pendant une assez longue période, qu'il s'y soit bien intégré socialement et professionnellement et que son comportement n'ait pas fait l'objet de plaintes ne suffit pas à constituer un cas d'extrême gravité (cf. consid. 5.2 supra ; cf. ATF 128 II 200 consid. 4 p. 207s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8.3</w:t>
      </w:r>
    </w:p>
    <w:p>
      <w:r>
        <w:t>En l'espèce, la recourante justifie avant tout sa démarche par la durée de son séjour en Suisse, par son intégration socio-professionnelle, son indépendance financière, son comportement irréprochable, ainsi que par sa maîtrise de la langue française.</w:t>
      </w:r>
    </w:p>
    <w:p>
      <w:r>
        <w:rPr>
          <w:b/>
        </w:rPr>
        <w:t>E. 8.3.1</w:t>
      </w:r>
    </w:p>
    <w:p>
      <w:r>
        <w:t>En premier lieu, le TAF relève que le comportement de la recourante en Suisse n'est pas exempt de tout reproche. En effet, depuis son arrivée clandestine dans ce pays et jusqu'à sa demande de régularisation le 2 juin 2004, l'intéressée a séjourné et travaillé en Suisse de manière illégale. A cet égard, bien qu'ignorant, à son arrivée dans ce pays, l'illégalité de son séjour (cf. lettre du 2 août 2007), la peur et la panique que la prénommée a avoué éprouver pour se rendre au travail démontrent une indéniable prise de conscience, a posteriori, de l'irrégularité de sa situation (cf. demande de régularisation du 2 juin 2004). De ce fait, même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8.3.2</w:t>
      </w:r>
    </w:p>
    <w:p>
      <w:r>
        <w:t>En ce qui concerne l'intégration socioprofessionnelle de l'intéressée, force est de constater que, comparée à celle de la moyenne des étrangers présents en Suisse depuis plus de dix ans, elle ne revêt aucun caractère exceptionnel (cf. ATAF 2007/16 consid. 8.3 p. 199). En effet, bien que le Tribunal ne remette nullement en cause les efforts d'intégration accomplis par la requérante, ni les excellents contacts qu'elle a pu établir avec la population, il ne saurait pour autant considérer que celle-ci se soit créé avec la Suisse des attaches à ce point profondes et durables qu'elle ne puisse plus raisonnablement envisager un retour dans son pays d'origine. S'agissant des relations de travail, d'amitié ou de voisinage qu'elle a nouées durant son séjour sur le territoire helvétique, elles ne sauraient non plus justifier une exception aux mesures de limitation du nombre des étrangers. Au demeurant, les pièces du dossier révèlent que, depuis son arrivée en Suisse, la recourante a certes travaillé à la satisfaction de ses employeurs (relativement nombreux si l'on en croit la liste produite à l'appui de la demande de régularisation du 2 juin 2004) et, par son travail, assuré son indépendance financière. Force est toutefois de constater qu'au regard de la nature des emplois exercés en Suisse (essentiellement dans le secteur de l'économie domestique), la recourant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OLE (cf. ATAF 2007/16 consid. 8.3 p. 200 et jurisprudence citée). Au contraire, il faut considérer que la pratique acquise par l'intéressée sur le plan professionnel et ses connaissances de la langue française constitueront un atout ou pourront du moins favoriser sa réintégration professionnelle en République dominicaine.</w:t>
      </w:r>
    </w:p>
    <w:p>
      <w:r>
        <w:rPr>
          <w:b/>
        </w:rPr>
        <w:t>E. 8.3.3</w:t>
      </w:r>
    </w:p>
    <w:p>
      <w:r>
        <w:t>Il convient également de rappeler que la recourante a vécu en République dominicaine jusqu'à l'âge de seize ans. Elle a ainsi passé dans son pays d'origine son enfance et les années déterminantes de sa jeunesse, périodes qui apparaissent comme essentielles pour la formation de la personnalité et, partant, pour l'intégration sociale et culturelle (cf. ATF 123 II 125 consid. 5b/aa p. 132 ; arrêt du Tribunal administratif fédéral C-388/2006 du 7 mai 2008 consid. 8.3 ; Alain Wurzburger, La jurisprudence récente du Tribunal fédéral en matière de police des étrangers, Revue de droit administratif et fiscal [RDAF] I 1997, p. 297/298). Si ce n'est du fait de son entrée précoce dans le circuit économique, la situation de l'intéressée ne diffère donc guère de celle de tous les jeunes travailleurs étrangers ayant quitté leur pays d'origine au moment d'entrer dans la vie active et qui, après plusieurs années de séjour et travail illégaux en Suisse, demandent la régularisation de leur situation et pour lesquels le Tribunal ne reconnaît pas l'existence d'une situation d'extrême gravité (cf. arrêts du Tribunal administratif fédéral C-388/2006 précité consid. 8.3 et C-295/2006 du 1er mai 2007 consid. 8.2). Dans ces conditions, le TAF ne saurait considérer que le séjour de la recourante sur le territoire suisse ait été long au point de la rendre totalement étrangère à la République dominicaine, pays pour lequel elle a obtenu un visa en décembre 2004 et dans lequel elle s'est également rendue en août 2008 (cf. let. C et K supra).</w:t>
      </w:r>
    </w:p>
    <w:p>
      <w:r>
        <w:rPr>
          <w:b/>
        </w:rPr>
        <w:t>E. 8.3.4</w:t>
      </w:r>
    </w:p>
    <w:p>
      <w:r>
        <w:t>En outre, force est de constater que A._______ possède encore des attaches relativement étroites et profondes avec sa patrie, dès lors que ses parents et l'un de ses frères y vivent, qu'elle a gardé des contacts hebdomadaires avec eux et qu'elle participe à l'entretien financier des premiers (cf. procès-verbal d'audience du 16 juin 2004, recours du 29 juillet 2005 et lettres des 22 octobre 2005, 2 août 2007 et 25 août 2008). Dans ces circonstances, la présence à Genève de ses deux soeurs ne saurait constituer un argument déterminant dans l'appréciation des attaches que l'intéressée s'est créées avec la Suisse (cf. ATAF 2007/16 consid. 8.3 p. 200). Il s'ensuit que son retour dans sa patrie ne devrait pas la plonger dans une situation de détresse personnelle, cela d'autant moins qu'elle est en bonne santé et encore jeune.</w:t>
      </w:r>
    </w:p>
    <w:p>
      <w:r>
        <w:rPr>
          <w:b/>
        </w:rPr>
        <w:t>E. 8.3.5</w:t>
      </w:r>
    </w:p>
    <w:p>
      <w:r>
        <w:t>A._______ a déclaré entretenir à Genève une relation sentimentale avec un tiers, sans toutefois fournir davantage d'informations à ce sujet (cf. lettres des 2 août 2007 et 25 août 2008). Dans ces circonstances, le TAF ne peut que souligner qu'une procédure d'autorisation d'entrée en Suisse en vue du mariage peut être entamée depuis l'étranger, par l'entremise d'une représentation suisse (cf. art. 10 al. 2 LEtr en relation avec l'art. 23 al. 1 phr. 2 de l'ordonnance du 24 octobre 2007 sur la procédure d'entrée et de visas [OPEV, RS 142.204]). Ainsi, le départ de Suisse de la recourante ne saurait être considéré comme un obstacle insurmontable au dénouement de sa relation amoureuse.</w:t>
      </w:r>
    </w:p>
    <w:p>
      <w:r>
        <w:rPr>
          <w:b/>
        </w:rPr>
        <w:t>E. 8.3.6</w:t>
      </w:r>
    </w:p>
    <w:p>
      <w:r>
        <w:t>Le Tribunal n'ignore pas que le retour de la recourante dans son pays après un séjour de plusieurs années en Suisse ne sera pas exempt de difficultés. Rien ne permet toutefois d'affirmer que ces difficultés seraient plus graves pour cette dernière que pour n'importe lequel de ses concitoyens appelés à quitter la Suisse au terme de leur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9</w:t>
      </w:r>
    </w:p>
    <w:p>
      <w:r>
        <w:t>Dans sa lettre du 2 août 2007, A._______ a mentionné l'arrêt du Tribunal fédéral 2A.199/2006 du 2 août 2006, lequel souligne notamment que nul ne saurait invoquer le principe de l'égalité de traitement pour bénéficier d'une faveur illégalement accordée à un tiers (cf. point I supra) ; la prénommée n'en a toutefois tiré aucun grief particulier sur lequel l'autorité de céans devrait se pencher. De même, les reproches selon lesquels "l'administration y compris [la présente] Cour pratique la discrimination et viole le principe d'égalité de traitement et celui de l'interdiction de l'arbitraire" ne sont pas davantage motivés, de sorte que le TAF ne saurait les examiner.</w:t>
      </w:r>
    </w:p>
    <w:p>
      <w:r>
        <w:rPr>
          <w:b/>
        </w:rPr>
        <w:t>E. 10</w:t>
      </w:r>
    </w:p>
    <w:p>
      <w:r>
        <w:t>En définitive, l'examen de l'ensemble des éléments de la présente cause amène le Tribunal à la conclusion que l'intéressée ne se trouve pas dans une situation d'extrême gravité au sens de l'art. 13 let. f OLE et que c'est à bon droit que l'autorité intimée a considéré qu'elle ne satisfaisait pas aux exigences de cette disposition. Ainsi, par sa décision du 30 juin 2005, l'ODM n'a ni violé le droit fédéral, ni constaté des faits pertinents de manière inexacte ou incomplète ; en outre, la décision attaquée n'est pas inopportune (cf. art. 49 PA). Le recours est donc rejeté dans la mesure où il est recevable.</w:t>
      </w:r>
    </w:p>
    <w:p>
      <w:r>
        <w:rPr>
          <w:b/>
        </w:rPr>
        <w:t>E. 11</w:t>
      </w:r>
    </w:p>
    <w:p>
      <w:r>
        <w:t>Vu l'issue de la cause, les frais de procédure sont mis à la charge de la recourante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